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3F31D1" w:rsidRDefault="00A12F2C" w:rsidP="00A12F2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31D1">
        <w:rPr>
          <w:rFonts w:ascii="Arial" w:hAnsi="Arial" w:cs="Arial"/>
          <w:b/>
          <w:sz w:val="20"/>
          <w:szCs w:val="20"/>
        </w:rPr>
        <w:t>RINKOS DALYVIŲ KONSULTACIJA</w:t>
      </w:r>
    </w:p>
    <w:p w14:paraId="76343F46" w14:textId="068371D9" w:rsidR="00A12F2C" w:rsidRPr="003F31D1" w:rsidRDefault="00A12F2C" w:rsidP="00A12F2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31D1">
        <w:rPr>
          <w:rFonts w:ascii="Arial" w:hAnsi="Arial" w:cs="Arial"/>
          <w:b/>
          <w:sz w:val="20"/>
          <w:szCs w:val="20"/>
        </w:rPr>
        <w:t xml:space="preserve">DĖL </w:t>
      </w:r>
      <w:r w:rsidR="00E95DAD" w:rsidRPr="003F31D1">
        <w:rPr>
          <w:rFonts w:ascii="Arial" w:hAnsi="Arial" w:cs="Arial"/>
          <w:b/>
          <w:iCs/>
          <w:sz w:val="20"/>
          <w:szCs w:val="20"/>
          <w:lang w:eastAsia="ar-SA"/>
        </w:rPr>
        <w:t>VILKPĖDĖS MIŠKE ESANČIŲ LAIPTŲ REMONTO</w:t>
      </w:r>
    </w:p>
    <w:p w14:paraId="4D6C4A74" w14:textId="77777777" w:rsidR="00A12F2C" w:rsidRPr="003F31D1" w:rsidRDefault="00A12F2C" w:rsidP="00A12F2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E711EE1" w14:textId="0A14D4B0" w:rsidR="00A12F2C" w:rsidRPr="003F31D1" w:rsidRDefault="00471C23" w:rsidP="00A12F2C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F31D1">
        <w:rPr>
          <w:rFonts w:ascii="Arial" w:hAnsi="Arial" w:cs="Arial"/>
          <w:sz w:val="20"/>
          <w:szCs w:val="20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3F31D1">
        <w:rPr>
          <w:rFonts w:ascii="Arial" w:hAnsi="Arial" w:cs="Arial"/>
          <w:sz w:val="20"/>
          <w:szCs w:val="20"/>
        </w:rPr>
        <w:t xml:space="preserve"> 27 str. ir siekdama pasirengti </w:t>
      </w:r>
      <w:r w:rsidR="00E95DAD" w:rsidRPr="003F31D1">
        <w:rPr>
          <w:rFonts w:ascii="Arial" w:hAnsi="Arial" w:cs="Arial"/>
          <w:iCs/>
          <w:sz w:val="20"/>
          <w:szCs w:val="20"/>
          <w:lang w:eastAsia="ar-SA"/>
        </w:rPr>
        <w:t>Vilkpėdės laiptų remontą</w:t>
      </w:r>
      <w:r w:rsidR="00AB31AB" w:rsidRPr="003F31D1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="00412C32" w:rsidRPr="003F31D1">
        <w:rPr>
          <w:rFonts w:ascii="Arial" w:hAnsi="Arial" w:cs="Arial"/>
          <w:sz w:val="20"/>
          <w:szCs w:val="20"/>
          <w:lang w:eastAsia="ar-SA"/>
        </w:rPr>
        <w:t xml:space="preserve">(toliau – </w:t>
      </w:r>
      <w:r w:rsidR="00E95DAD" w:rsidRPr="003F31D1">
        <w:rPr>
          <w:rFonts w:ascii="Arial" w:hAnsi="Arial" w:cs="Arial"/>
          <w:iCs/>
          <w:sz w:val="20"/>
          <w:szCs w:val="20"/>
          <w:lang w:eastAsia="ar-SA"/>
        </w:rPr>
        <w:t>Vilkpėdės laiptų remontas</w:t>
      </w:r>
      <w:r w:rsidR="00AB31AB" w:rsidRPr="003F31D1">
        <w:rPr>
          <w:rFonts w:ascii="Arial" w:hAnsi="Arial" w:cs="Arial"/>
          <w:iCs/>
          <w:sz w:val="20"/>
          <w:szCs w:val="20"/>
          <w:lang w:eastAsia="ar-SA"/>
        </w:rPr>
        <w:t>)</w:t>
      </w:r>
      <w:r w:rsidR="00AB31AB" w:rsidRPr="003F31D1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="00A12F2C" w:rsidRPr="003F31D1">
        <w:rPr>
          <w:rFonts w:ascii="Arial" w:hAnsi="Arial" w:cs="Arial"/>
          <w:sz w:val="20"/>
          <w:szCs w:val="20"/>
          <w:lang w:eastAsia="ar-SA"/>
        </w:rPr>
        <w:t>pirkimui</w:t>
      </w:r>
      <w:r w:rsidR="00A12F2C" w:rsidRPr="003F31D1">
        <w:rPr>
          <w:rFonts w:ascii="Arial" w:hAnsi="Arial" w:cs="Arial"/>
          <w:sz w:val="20"/>
          <w:szCs w:val="20"/>
        </w:rPr>
        <w:t>, prašo nepriklausomų ekspertų, institucijų arba rinkos dalyvių suteikti konsultacijas.</w:t>
      </w:r>
    </w:p>
    <w:p w14:paraId="64BA764D" w14:textId="5114DC45" w:rsidR="00A12F2C" w:rsidRPr="003F31D1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F31D1">
        <w:rPr>
          <w:rFonts w:ascii="Arial" w:hAnsi="Arial" w:cs="Arial"/>
          <w:b/>
          <w:sz w:val="20"/>
          <w:szCs w:val="20"/>
        </w:rPr>
        <w:t>Konsultacijos objektas:</w:t>
      </w:r>
      <w:r w:rsidRPr="003F31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5DAD" w:rsidRPr="003F31D1">
        <w:rPr>
          <w:rFonts w:ascii="Arial" w:hAnsi="Arial" w:cs="Arial"/>
          <w:iCs/>
          <w:sz w:val="20"/>
          <w:szCs w:val="20"/>
          <w:lang w:eastAsia="ar-SA"/>
        </w:rPr>
        <w:t>Vilkpėdės laiptai.</w:t>
      </w:r>
    </w:p>
    <w:p w14:paraId="60595CA2" w14:textId="3D6E86D2" w:rsidR="00A12F2C" w:rsidRPr="003F31D1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F31D1">
        <w:rPr>
          <w:rFonts w:ascii="Arial" w:hAnsi="Arial" w:cs="Arial"/>
          <w:b/>
          <w:sz w:val="20"/>
          <w:szCs w:val="20"/>
        </w:rPr>
        <w:t xml:space="preserve">Konsultacijos tikslas: </w:t>
      </w:r>
      <w:r w:rsidR="001D4F1E" w:rsidRPr="003F31D1">
        <w:rPr>
          <w:rFonts w:ascii="Arial" w:hAnsi="Arial" w:cs="Arial"/>
          <w:iCs/>
          <w:sz w:val="20"/>
          <w:szCs w:val="20"/>
          <w:lang w:eastAsia="ar-SA"/>
        </w:rPr>
        <w:t>Vilkpėdės laiptai.</w:t>
      </w:r>
    </w:p>
    <w:p w14:paraId="5F43ABEF" w14:textId="6867A50C" w:rsidR="00A12F2C" w:rsidRPr="003F31D1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F31D1">
        <w:rPr>
          <w:rFonts w:ascii="Arial" w:hAnsi="Arial" w:cs="Arial"/>
          <w:b/>
          <w:sz w:val="20"/>
          <w:szCs w:val="20"/>
        </w:rPr>
        <w:t>Konsultacijos būdas</w:t>
      </w:r>
      <w:r w:rsidRPr="003F31D1">
        <w:rPr>
          <w:rFonts w:ascii="Arial" w:hAnsi="Arial" w:cs="Arial"/>
          <w:sz w:val="20"/>
          <w:szCs w:val="20"/>
        </w:rPr>
        <w:t xml:space="preserve">: konsultacija vykdoma Centrinės viešųjų pirkimų informacinės sistemos priemonėmis (susirašinėjimo priemonėmis) Viešųjų pirkimų tarnybos nustatyta tvarka. Rinkos dalyviai kviečiami ne vėliau kaip </w:t>
      </w:r>
      <w:r w:rsidRPr="003F31D1">
        <w:rPr>
          <w:rFonts w:ascii="Arial" w:hAnsi="Arial" w:cs="Arial"/>
          <w:b/>
          <w:sz w:val="20"/>
          <w:szCs w:val="20"/>
        </w:rPr>
        <w:t>iki</w:t>
      </w:r>
      <w:r w:rsidR="00540DC8">
        <w:rPr>
          <w:rFonts w:ascii="Arial" w:hAnsi="Arial" w:cs="Arial"/>
          <w:b/>
          <w:sz w:val="20"/>
          <w:szCs w:val="20"/>
        </w:rPr>
        <w:t xml:space="preserve"> 2025-09-23 14:00 val.</w:t>
      </w:r>
      <w:r w:rsidR="00AB31AB" w:rsidRPr="003F31D1">
        <w:rPr>
          <w:rFonts w:ascii="Arial" w:hAnsi="Arial" w:cs="Arial"/>
          <w:i/>
          <w:sz w:val="20"/>
          <w:szCs w:val="20"/>
          <w:lang w:eastAsia="ar-SA"/>
        </w:rPr>
        <w:t>.</w:t>
      </w:r>
      <w:r w:rsidRPr="003F31D1">
        <w:rPr>
          <w:rFonts w:ascii="Arial" w:hAnsi="Arial" w:cs="Arial"/>
          <w:b/>
          <w:sz w:val="20"/>
          <w:szCs w:val="20"/>
        </w:rPr>
        <w:t xml:space="preserve"> </w:t>
      </w:r>
      <w:r w:rsidRPr="003F31D1">
        <w:rPr>
          <w:rFonts w:ascii="Arial" w:hAnsi="Arial" w:cs="Arial"/>
          <w:sz w:val="20"/>
          <w:szCs w:val="20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3F31D1">
        <w:rPr>
          <w:rFonts w:ascii="Arial" w:hAnsi="Arial" w:cs="Arial"/>
          <w:sz w:val="20"/>
          <w:szCs w:val="20"/>
        </w:rPr>
        <w:t>visais ar atri</w:t>
      </w:r>
      <w:r w:rsidR="000A1E6C" w:rsidRPr="003F31D1">
        <w:rPr>
          <w:rFonts w:ascii="Arial" w:hAnsi="Arial" w:cs="Arial"/>
          <w:sz w:val="20"/>
          <w:szCs w:val="20"/>
        </w:rPr>
        <w:t>n</w:t>
      </w:r>
      <w:r w:rsidR="00C31AF7" w:rsidRPr="003F31D1">
        <w:rPr>
          <w:rFonts w:ascii="Arial" w:hAnsi="Arial" w:cs="Arial"/>
          <w:sz w:val="20"/>
          <w:szCs w:val="20"/>
        </w:rPr>
        <w:t xml:space="preserve">ktais </w:t>
      </w:r>
      <w:r w:rsidRPr="003F31D1">
        <w:rPr>
          <w:rFonts w:ascii="Arial" w:hAnsi="Arial" w:cs="Arial"/>
          <w:sz w:val="20"/>
          <w:szCs w:val="20"/>
        </w:rPr>
        <w:t>tiekėjais dėl rinkos konsultacijų.</w:t>
      </w:r>
      <w:r w:rsidRPr="003F31D1">
        <w:rPr>
          <w:rFonts w:ascii="Arial" w:hAnsi="Arial" w:cs="Arial"/>
          <w:b/>
          <w:sz w:val="20"/>
          <w:szCs w:val="20"/>
        </w:rPr>
        <w:tab/>
      </w:r>
      <w:r w:rsidRPr="003F31D1">
        <w:rPr>
          <w:rFonts w:ascii="Arial" w:hAnsi="Arial" w:cs="Arial"/>
          <w:b/>
          <w:sz w:val="20"/>
          <w:szCs w:val="20"/>
        </w:rPr>
        <w:tab/>
      </w:r>
    </w:p>
    <w:p w14:paraId="4227DE0B" w14:textId="35BE2D83" w:rsidR="00A12F2C" w:rsidRPr="003F31D1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31D1">
        <w:rPr>
          <w:rFonts w:ascii="Arial" w:hAnsi="Arial" w:cs="Arial"/>
          <w:b/>
          <w:sz w:val="20"/>
          <w:szCs w:val="20"/>
        </w:rPr>
        <w:t>Pirkimo tikslas</w:t>
      </w:r>
      <w:r w:rsidRPr="003F31D1">
        <w:rPr>
          <w:rFonts w:ascii="Arial" w:eastAsia="Times New Roman" w:hAnsi="Arial" w:cs="Arial"/>
          <w:sz w:val="20"/>
          <w:szCs w:val="20"/>
          <w:lang w:eastAsia="lt-LT"/>
        </w:rPr>
        <w:t xml:space="preserve">: </w:t>
      </w:r>
      <w:r w:rsidRPr="003F31D1">
        <w:rPr>
          <w:rFonts w:ascii="Arial" w:eastAsia="Times New Roman" w:hAnsi="Arial" w:cs="Arial"/>
          <w:iCs/>
          <w:sz w:val="20"/>
          <w:szCs w:val="20"/>
          <w:lang w:eastAsia="lt-LT"/>
        </w:rPr>
        <w:t>įsigyti</w:t>
      </w:r>
      <w:r w:rsidRPr="003F31D1">
        <w:rPr>
          <w:rFonts w:ascii="Arial" w:hAnsi="Arial" w:cs="Arial"/>
          <w:iCs/>
          <w:color w:val="000000" w:themeColor="text1"/>
          <w:sz w:val="20"/>
          <w:szCs w:val="20"/>
        </w:rPr>
        <w:t xml:space="preserve"> darbus.</w:t>
      </w:r>
    </w:p>
    <w:p w14:paraId="66B43312" w14:textId="4ECB7A8F" w:rsidR="00531EAF" w:rsidRPr="003F31D1" w:rsidRDefault="00531EAF" w:rsidP="00A12F2C">
      <w:pPr>
        <w:spacing w:after="12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3F31D1">
        <w:rPr>
          <w:rFonts w:ascii="Arial" w:hAnsi="Arial" w:cs="Arial"/>
          <w:b/>
          <w:sz w:val="20"/>
          <w:szCs w:val="20"/>
        </w:rPr>
        <w:t>Siekdami geriau pasiruošti Pirkimui prašome, kad rinkos dalyviai ir nepriklausomi ekspertai atsakytų į šiuos klausimus:</w:t>
      </w:r>
    </w:p>
    <w:p w14:paraId="2A182CDB" w14:textId="77777777" w:rsidR="00C31AF7" w:rsidRPr="003F31D1" w:rsidRDefault="00C31AF7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F31D1">
        <w:rPr>
          <w:rFonts w:ascii="Arial" w:hAnsi="Arial" w:cs="Arial"/>
          <w:b/>
          <w:sz w:val="20"/>
          <w:szCs w:val="20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3F31D1" w14:paraId="66E947C1" w14:textId="77777777" w:rsidTr="001D4F1E">
        <w:tc>
          <w:tcPr>
            <w:tcW w:w="570" w:type="dxa"/>
            <w:vAlign w:val="center"/>
          </w:tcPr>
          <w:p w14:paraId="7C7D95F0" w14:textId="77777777" w:rsidR="00053BFE" w:rsidRPr="003F31D1" w:rsidRDefault="00053BFE" w:rsidP="00777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3F31D1" w:rsidRDefault="00053BFE" w:rsidP="00777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3F31D1" w:rsidRDefault="00053BFE" w:rsidP="00777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Atsakymas*</w:t>
            </w:r>
          </w:p>
        </w:tc>
      </w:tr>
      <w:tr w:rsidR="00053BFE" w:rsidRPr="003F31D1" w14:paraId="5E52DC2F" w14:textId="77777777" w:rsidTr="001D4F1E">
        <w:tc>
          <w:tcPr>
            <w:tcW w:w="570" w:type="dxa"/>
          </w:tcPr>
          <w:p w14:paraId="3615A672" w14:textId="36A648EF" w:rsidR="00053BFE" w:rsidRPr="003F31D1" w:rsidRDefault="003A1861" w:rsidP="0077735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1</w:t>
            </w:r>
            <w:r w:rsidR="00053BFE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779F225A" w14:textId="77777777" w:rsidR="00053BFE" w:rsidRPr="003F31D1" w:rsidRDefault="00053BFE" w:rsidP="00777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3F31D1" w:rsidRDefault="00053BFE" w:rsidP="001E45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3F31D1" w:rsidRDefault="00053BFE" w:rsidP="009564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BFE" w:rsidRPr="003F31D1" w14:paraId="373D9B09" w14:textId="77777777" w:rsidTr="001D4F1E">
        <w:tc>
          <w:tcPr>
            <w:tcW w:w="570" w:type="dxa"/>
          </w:tcPr>
          <w:p w14:paraId="2BD5E30C" w14:textId="194DAF5B" w:rsidR="00053BFE" w:rsidRPr="003F31D1" w:rsidRDefault="003A1861" w:rsidP="0077735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2</w:t>
            </w:r>
            <w:r w:rsidR="00053BFE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47741362" w14:textId="539DFAC1" w:rsidR="00053BFE" w:rsidRPr="003F31D1" w:rsidRDefault="00053BFE" w:rsidP="004916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 xml:space="preserve">Ar techninėje specifikacijoje nurodytas terminas pakankamas (per ilgas, per trumpas) </w:t>
            </w:r>
            <w:r w:rsidRPr="003F31D1">
              <w:rPr>
                <w:rFonts w:ascii="Arial" w:hAnsi="Arial" w:cs="Arial"/>
                <w:i/>
                <w:sz w:val="20"/>
                <w:szCs w:val="20"/>
              </w:rPr>
              <w:t>paslaugų/darbų atlikimui/ prekių pristatymui (montavimui, diegimui ir kita)</w:t>
            </w:r>
            <w:r w:rsidRPr="003F31D1">
              <w:rPr>
                <w:rFonts w:ascii="Arial" w:hAnsi="Arial" w:cs="Arial"/>
                <w:sz w:val="20"/>
                <w:szCs w:val="20"/>
              </w:rPr>
              <w:t>? Jei ne, koks Jūsų manymu būtų pakankamas ir kodėl?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3F31D1" w:rsidRDefault="00053BFE" w:rsidP="009564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BFE" w:rsidRPr="003F31D1" w14:paraId="49AF4829" w14:textId="77777777" w:rsidTr="001D4F1E">
        <w:tc>
          <w:tcPr>
            <w:tcW w:w="570" w:type="dxa"/>
          </w:tcPr>
          <w:p w14:paraId="517174FF" w14:textId="254EE274" w:rsidR="00053BFE" w:rsidRPr="003F31D1" w:rsidRDefault="003A1861" w:rsidP="0077735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3</w:t>
            </w:r>
            <w:r w:rsidR="00053BFE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08A2347B" w14:textId="77777777" w:rsidR="00053BFE" w:rsidRPr="003F31D1" w:rsidRDefault="00053BFE" w:rsidP="004916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Jei turite kitų pastebėjimų ar pasiūlymų, pateikite.</w:t>
            </w:r>
          </w:p>
          <w:p w14:paraId="51C3FDFE" w14:textId="6EA9B0FA" w:rsidR="00053BFE" w:rsidRPr="003F31D1" w:rsidRDefault="00053BFE" w:rsidP="00C43DA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F31D1">
              <w:rPr>
                <w:rFonts w:ascii="Arial" w:hAnsi="Arial" w:cs="Arial"/>
                <w:i/>
                <w:sz w:val="20"/>
                <w:szCs w:val="20"/>
              </w:rPr>
              <w:t>Pvz. reikalingas laikotarpis per, kurį tiekėjas norėtų susipažinti su pirkimo objekto subtilybėmis ir per kurį užsakovas neteiktų sistemos vystymo/priežiūros užsakymų (nurodykite koks laikotarpis?);</w:t>
            </w:r>
          </w:p>
          <w:p w14:paraId="66F3D2A9" w14:textId="77777777" w:rsidR="00053BFE" w:rsidRPr="003F31D1" w:rsidRDefault="00053BFE" w:rsidP="00C43DAB">
            <w:pPr>
              <w:jc w:val="both"/>
              <w:rPr>
                <w:rFonts w:ascii="Arial" w:hAnsi="Arial" w:cs="Arial"/>
                <w:i/>
                <w:sz w:val="20"/>
                <w:szCs w:val="20"/>
                <w:lang w:eastAsia="lt-LT"/>
              </w:rPr>
            </w:pPr>
            <w:r w:rsidRPr="003F31D1">
              <w:rPr>
                <w:rFonts w:ascii="Arial" w:hAnsi="Arial" w:cs="Arial"/>
                <w:i/>
                <w:sz w:val="20"/>
                <w:szCs w:val="20"/>
              </w:rPr>
              <w:t>Reikalinga dokumentacija susipažinimui (nurodykite kokia dokumentacija Jums būtų aktualiausia?)</w:t>
            </w:r>
          </w:p>
          <w:p w14:paraId="32E591FC" w14:textId="77777777" w:rsidR="00053BFE" w:rsidRPr="003F31D1" w:rsidRDefault="00053BFE" w:rsidP="004916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i/>
                <w:sz w:val="20"/>
                <w:szCs w:val="20"/>
              </w:rPr>
              <w:t>Ir t.t.</w:t>
            </w:r>
          </w:p>
        </w:tc>
        <w:tc>
          <w:tcPr>
            <w:tcW w:w="4289" w:type="dxa"/>
            <w:vAlign w:val="center"/>
          </w:tcPr>
          <w:p w14:paraId="2C1E3C4D" w14:textId="77777777" w:rsidR="00053BFE" w:rsidRPr="003F31D1" w:rsidRDefault="00053BFE" w:rsidP="009564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BFE" w:rsidRPr="003F31D1" w14:paraId="0AE97C5B" w14:textId="77777777" w:rsidTr="001D4F1E">
        <w:tc>
          <w:tcPr>
            <w:tcW w:w="570" w:type="dxa"/>
            <w:shd w:val="clear" w:color="auto" w:fill="FFFFFF" w:themeFill="background1"/>
          </w:tcPr>
          <w:p w14:paraId="45390E8F" w14:textId="653B021B" w:rsidR="00053BFE" w:rsidRPr="003F31D1" w:rsidRDefault="003A1861" w:rsidP="0077735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75" w:type="dxa"/>
            <w:shd w:val="clear" w:color="auto" w:fill="FFFFFF" w:themeFill="background1"/>
          </w:tcPr>
          <w:p w14:paraId="360F73E1" w14:textId="397CB79F" w:rsidR="00053BFE" w:rsidRPr="003F31D1" w:rsidRDefault="00053BFE" w:rsidP="00053B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1D1">
              <w:rPr>
                <w:rFonts w:ascii="Arial" w:hAnsi="Arial" w:cs="Arial"/>
                <w:color w:val="000000"/>
                <w:sz w:val="20"/>
                <w:szCs w:val="20"/>
              </w:rPr>
              <w:t>Ar perkam</w:t>
            </w:r>
            <w:r w:rsidR="001D4F1E" w:rsidRPr="003F31D1">
              <w:rPr>
                <w:rFonts w:ascii="Arial" w:hAnsi="Arial" w:cs="Arial"/>
                <w:color w:val="000000"/>
                <w:sz w:val="20"/>
                <w:szCs w:val="20"/>
              </w:rPr>
              <w:t xml:space="preserve">iems darbams </w:t>
            </w:r>
            <w:r w:rsidRPr="003F31D1">
              <w:rPr>
                <w:rFonts w:ascii="Arial" w:hAnsi="Arial" w:cs="Arial"/>
                <w:color w:val="000000"/>
                <w:sz w:val="20"/>
                <w:szCs w:val="20"/>
              </w:rPr>
              <w:t>taikote aplinkos apsaugos vadybos sistemos reikalavimus pagal standartą LST EN ISO 14001 arba Europos Sąjungos aplinkosaugos vadybos ir audito sistemą (EMAS), ar kitus aplinkos apsaugos vadybos standartus</w:t>
            </w:r>
            <w:r w:rsidR="00CE38EE" w:rsidRPr="003F31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38EE" w:rsidRPr="003F31D1">
              <w:rPr>
                <w:rFonts w:ascii="Arial" w:hAnsi="Arial" w:cs="Arial"/>
                <w:sz w:val="20"/>
                <w:szCs w:val="20"/>
              </w:rPr>
              <w:t>pagrįstus atitinkamais Europos ar tarptautiniais standartais</w:t>
            </w:r>
            <w:r w:rsidRPr="003F31D1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38F061FC" w14:textId="66E756DC" w:rsidR="00053BFE" w:rsidRPr="003F31D1" w:rsidRDefault="00053BFE" w:rsidP="00053B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color w:val="000000"/>
                <w:sz w:val="20"/>
                <w:szCs w:val="20"/>
              </w:rPr>
              <w:t>Nurodykite kokius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78EBD8CF" w14:textId="77777777" w:rsidR="00053BFE" w:rsidRPr="003F31D1" w:rsidRDefault="00053BFE" w:rsidP="009564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BFE" w:rsidRPr="003F31D1" w14:paraId="20958721" w14:textId="77777777" w:rsidTr="001D4F1E">
        <w:tc>
          <w:tcPr>
            <w:tcW w:w="570" w:type="dxa"/>
            <w:shd w:val="clear" w:color="auto" w:fill="FFFFFF" w:themeFill="background1"/>
          </w:tcPr>
          <w:p w14:paraId="3478FFEC" w14:textId="7DBEE1D5" w:rsidR="00053BFE" w:rsidRPr="003F31D1" w:rsidRDefault="003A1861" w:rsidP="0077735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5</w:t>
            </w:r>
            <w:r w:rsidR="00053BFE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539334C6" w14:textId="21D06F2C" w:rsidR="00CE38EE" w:rsidRPr="003F31D1" w:rsidRDefault="00053BFE" w:rsidP="00CA3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Ar perkam</w:t>
            </w:r>
            <w:r w:rsidR="001D4F1E" w:rsidRPr="003F31D1">
              <w:rPr>
                <w:rFonts w:ascii="Arial" w:hAnsi="Arial" w:cs="Arial"/>
                <w:sz w:val="20"/>
                <w:szCs w:val="20"/>
              </w:rPr>
              <w:t>i</w:t>
            </w:r>
            <w:r w:rsidRPr="003F31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D4F1E" w:rsidRPr="003F31D1">
              <w:rPr>
                <w:rFonts w:ascii="Arial" w:hAnsi="Arial" w:cs="Arial"/>
                <w:iCs/>
                <w:sz w:val="20"/>
                <w:szCs w:val="20"/>
              </w:rPr>
              <w:t>darbai</w:t>
            </w:r>
            <w:r w:rsidRPr="003F31D1">
              <w:rPr>
                <w:rFonts w:ascii="Arial" w:hAnsi="Arial" w:cs="Arial"/>
                <w:sz w:val="20"/>
                <w:szCs w:val="20"/>
              </w:rPr>
              <w:t xml:space="preserve"> atitinka </w:t>
            </w:r>
            <w:r w:rsidRPr="003F31D1">
              <w:rPr>
                <w:rFonts w:ascii="Arial" w:hAnsi="Arial" w:cs="Arial"/>
                <w:b/>
                <w:sz w:val="20"/>
                <w:szCs w:val="20"/>
              </w:rPr>
              <w:t xml:space="preserve">visus minimalius </w:t>
            </w:r>
            <w:r w:rsidRPr="003F31D1">
              <w:rPr>
                <w:rFonts w:ascii="Arial" w:hAnsi="Arial" w:cs="Arial"/>
                <w:sz w:val="20"/>
                <w:szCs w:val="20"/>
              </w:rPr>
              <w:t>„žaliuosius“ reikalavimus nurodytus LR Aplinkos ministro patvirtintame apraše:</w:t>
            </w:r>
            <w:r w:rsidR="00CE38EE" w:rsidRPr="003F31D1">
              <w:rPr>
                <w:rFonts w:ascii="Arial" w:hAnsi="Arial" w:cs="Arial"/>
                <w:sz w:val="20"/>
                <w:szCs w:val="20"/>
              </w:rPr>
              <w:t xml:space="preserve"> nustatytus </w:t>
            </w:r>
            <w:r w:rsidR="00CE38EE" w:rsidRPr="003F31D1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Produktų, kurių viešiesiems pirkimams taikytini aplinkos apsaugos kriterijai, sąrašų, Aplinkos apsaugos kriterijų ir Aplinkos apsaugos kriterijų, kuriuos perkančiosios organizacijos turi taikyti pirkdamos prekes, paslaugas ar darbus, taikymo tvarkos </w:t>
            </w:r>
            <w:r w:rsidR="00CE38EE" w:rsidRPr="003F31D1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 xml:space="preserve">apraše, patvirtintame </w:t>
            </w:r>
            <w:r w:rsidR="00CE38EE" w:rsidRPr="003F31D1">
              <w:rPr>
                <w:rFonts w:ascii="Arial" w:hAnsi="Arial" w:cs="Arial"/>
                <w:sz w:val="20"/>
                <w:szCs w:val="20"/>
              </w:rPr>
              <w:t xml:space="preserve">Lietuvos Respublikos </w:t>
            </w:r>
            <w:r w:rsidR="00CE38EE" w:rsidRPr="003F31D1">
              <w:rPr>
                <w:rFonts w:ascii="Arial" w:hAnsi="Arial" w:cs="Arial"/>
                <w:color w:val="333333"/>
                <w:sz w:val="20"/>
                <w:szCs w:val="20"/>
              </w:rPr>
              <w:t xml:space="preserve">aplinkos ministro </w:t>
            </w:r>
            <w:r w:rsidR="00CE38EE" w:rsidRPr="003F31D1">
              <w:rPr>
                <w:rFonts w:ascii="Arial" w:hAnsi="Arial" w:cs="Arial"/>
                <w:sz w:val="20"/>
                <w:szCs w:val="20"/>
              </w:rPr>
              <w:t>2011 m. birželio 28 d. įsakymu Nr. D1-508.</w:t>
            </w:r>
            <w:r w:rsidR="00CE38EE" w:rsidRPr="003F31D1" w:rsidDel="003B73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905B62" w14:textId="5502480E" w:rsidR="00053BFE" w:rsidRPr="003F31D1" w:rsidRDefault="00053BFE" w:rsidP="00CA3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Jeigu atitinka tik iš dalies, nurodykite kuriuos?</w:t>
            </w:r>
          </w:p>
          <w:p w14:paraId="7D74E62B" w14:textId="6A6B1142" w:rsidR="00053BFE" w:rsidRPr="003F31D1" w:rsidRDefault="00053BFE" w:rsidP="00CA3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8AEF87C" w14:textId="77777777" w:rsidR="00053BFE" w:rsidRPr="003F31D1" w:rsidRDefault="00053BFE" w:rsidP="009564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BFE" w:rsidRPr="003F31D1" w14:paraId="0AC446C2" w14:textId="77777777" w:rsidTr="001D4F1E">
        <w:tc>
          <w:tcPr>
            <w:tcW w:w="570" w:type="dxa"/>
          </w:tcPr>
          <w:p w14:paraId="5401A525" w14:textId="2BD667EE" w:rsidR="00053BFE" w:rsidRPr="003F31D1" w:rsidRDefault="003A1861" w:rsidP="0077735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6</w:t>
            </w:r>
            <w:r w:rsidR="00053BFE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5E295977" w14:textId="77777777" w:rsidR="00053BFE" w:rsidRPr="003F31D1" w:rsidRDefault="00053BFE" w:rsidP="00956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Ar rinkoje egzistuoja alternatyvių sprendimų? Jei taip, prašome aprašyti.</w:t>
            </w:r>
          </w:p>
        </w:tc>
        <w:tc>
          <w:tcPr>
            <w:tcW w:w="4289" w:type="dxa"/>
            <w:vAlign w:val="center"/>
          </w:tcPr>
          <w:p w14:paraId="735A044B" w14:textId="77777777" w:rsidR="00053BFE" w:rsidRPr="003F31D1" w:rsidRDefault="00053BFE" w:rsidP="009564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BFE" w:rsidRPr="003F31D1" w14:paraId="2C295AA2" w14:textId="77777777" w:rsidTr="001D4F1E">
        <w:trPr>
          <w:trHeight w:val="508"/>
        </w:trPr>
        <w:tc>
          <w:tcPr>
            <w:tcW w:w="570" w:type="dxa"/>
          </w:tcPr>
          <w:p w14:paraId="26DB306F" w14:textId="510EE685" w:rsidR="00053BFE" w:rsidRPr="003F31D1" w:rsidRDefault="003A1861" w:rsidP="0077735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7</w:t>
            </w:r>
            <w:r w:rsidR="00053BFE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41DDCF64" w14:textId="3B68FB32" w:rsidR="00053BFE" w:rsidRPr="003F31D1" w:rsidRDefault="00053BFE" w:rsidP="00956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Kiti siūlymai ir pastebėjimai</w:t>
            </w:r>
            <w:r w:rsidR="008E5B93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89" w:type="dxa"/>
            <w:vAlign w:val="center"/>
          </w:tcPr>
          <w:p w14:paraId="756A0A96" w14:textId="77777777" w:rsidR="00053BFE" w:rsidRPr="003F31D1" w:rsidRDefault="00053BFE" w:rsidP="009564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08057F" w14:textId="77777777" w:rsidR="00B53681" w:rsidRPr="003F31D1" w:rsidRDefault="00B53681" w:rsidP="00AB31A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C7C88D" w14:textId="77777777" w:rsidR="00B53681" w:rsidRPr="003F31D1" w:rsidRDefault="00B53681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F31D1">
        <w:rPr>
          <w:rFonts w:ascii="Arial" w:hAnsi="Arial" w:cs="Arial"/>
          <w:b/>
          <w:sz w:val="20"/>
          <w:szCs w:val="20"/>
        </w:rPr>
        <w:t>Aplinkybės susijusios su kvalifikaciniais reikalavim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3F31D1" w14:paraId="5EB7A332" w14:textId="77777777" w:rsidTr="003A1861">
        <w:tc>
          <w:tcPr>
            <w:tcW w:w="570" w:type="dxa"/>
            <w:vAlign w:val="center"/>
          </w:tcPr>
          <w:p w14:paraId="143791F7" w14:textId="77777777" w:rsidR="00053BFE" w:rsidRPr="003F31D1" w:rsidRDefault="00053BFE" w:rsidP="005C4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3F31D1" w:rsidRDefault="00053BFE" w:rsidP="005C4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3F31D1" w:rsidRDefault="00053BFE" w:rsidP="005C4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Atsakymas*</w:t>
            </w:r>
          </w:p>
        </w:tc>
      </w:tr>
      <w:tr w:rsidR="00053BFE" w:rsidRPr="003F31D1" w14:paraId="091D3CC8" w14:textId="77777777" w:rsidTr="003A1861">
        <w:tc>
          <w:tcPr>
            <w:tcW w:w="570" w:type="dxa"/>
          </w:tcPr>
          <w:p w14:paraId="45FCA64E" w14:textId="77777777" w:rsidR="00053BFE" w:rsidRPr="003F31D1" w:rsidRDefault="00053BFE" w:rsidP="005C47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74" w:type="dxa"/>
          </w:tcPr>
          <w:p w14:paraId="0884E2D2" w14:textId="77777777" w:rsidR="00053BFE" w:rsidRPr="003F31D1" w:rsidRDefault="00053BFE" w:rsidP="005C4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 xml:space="preserve">Ar turite pastabų kvalifikacinių reikalavimų projektui?  </w:t>
            </w:r>
            <w:r w:rsidRPr="003F31D1">
              <w:rPr>
                <w:rFonts w:ascii="Arial" w:hAnsi="Arial" w:cs="Arial"/>
                <w:i/>
                <w:sz w:val="20"/>
                <w:szCs w:val="20"/>
              </w:rPr>
              <w:t>(jeigu teikiamas)</w:t>
            </w:r>
          </w:p>
          <w:p w14:paraId="6CFE35A7" w14:textId="77777777" w:rsidR="00053BFE" w:rsidRPr="003F31D1" w:rsidRDefault="00053BFE" w:rsidP="005C4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6F5D3DAD" w14:textId="77777777" w:rsidR="00053BFE" w:rsidRPr="003F31D1" w:rsidRDefault="00053BFE" w:rsidP="005C476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BFE" w:rsidRPr="003F31D1" w14:paraId="4F6C0938" w14:textId="77777777" w:rsidTr="003A1861">
        <w:tc>
          <w:tcPr>
            <w:tcW w:w="570" w:type="dxa"/>
          </w:tcPr>
          <w:p w14:paraId="41B18924" w14:textId="77777777" w:rsidR="00053BFE" w:rsidRPr="003F31D1" w:rsidRDefault="00053BFE" w:rsidP="005C47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74" w:type="dxa"/>
          </w:tcPr>
          <w:p w14:paraId="52E704AA" w14:textId="77777777" w:rsidR="00053BFE" w:rsidRPr="003F31D1" w:rsidRDefault="00053BFE" w:rsidP="005C4761">
            <w:pPr>
              <w:ind w:left="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 xml:space="preserve">Kokie kvalifikaciniai reikalavimai, Jūsų nuomone, turėtų būti keliami pirkimo procedūroje ketinančioms dalyvauti </w:t>
            </w:r>
            <w:r w:rsidRPr="003F31D1">
              <w:rPr>
                <w:rFonts w:ascii="Arial" w:hAnsi="Arial" w:cs="Arial"/>
                <w:b/>
                <w:sz w:val="20"/>
                <w:szCs w:val="20"/>
              </w:rPr>
              <w:t>tiekėjų įmonėms</w:t>
            </w:r>
            <w:r w:rsidRPr="003F31D1">
              <w:rPr>
                <w:rFonts w:ascii="Arial" w:hAnsi="Arial" w:cs="Arial"/>
                <w:sz w:val="20"/>
                <w:szCs w:val="20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03AADEC1" w14:textId="77777777" w:rsidR="00053BFE" w:rsidRPr="003F31D1" w:rsidRDefault="00053BFE" w:rsidP="005C476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BFE" w:rsidRPr="003F31D1" w14:paraId="16742D38" w14:textId="77777777" w:rsidTr="003A1861">
        <w:tc>
          <w:tcPr>
            <w:tcW w:w="570" w:type="dxa"/>
          </w:tcPr>
          <w:p w14:paraId="7EAA783D" w14:textId="77777777" w:rsidR="00053BFE" w:rsidRPr="003F31D1" w:rsidRDefault="00053BFE" w:rsidP="005C47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74" w:type="dxa"/>
          </w:tcPr>
          <w:p w14:paraId="6CD3C6A0" w14:textId="77777777" w:rsidR="00053BFE" w:rsidRPr="003F31D1" w:rsidRDefault="00053BFE" w:rsidP="005C4761">
            <w:pPr>
              <w:ind w:left="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Kiek ir kokios kvalifikacijos specialistų Jūsų nuomone pakaktų skirti techninėje specifikacijoje numatytoms veikloms atlikti ir nurodytiems reikalavimams kokybiškai  ir savalaikiai įgyvendinti?</w:t>
            </w:r>
          </w:p>
          <w:p w14:paraId="1377DBBE" w14:textId="77777777" w:rsidR="00053BFE" w:rsidRPr="003F31D1" w:rsidRDefault="00053BFE" w:rsidP="005C47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Ar komandos nariai siekdami suteikti kokybiškas paslaugas turėtų turėti kompetenciją patvirtinančius sertifikatus? Jei taip, nurodykite bei pagrįskite, kuriems specialistams ir kokie sertifikatai pirkime naudoti tikrinant kvalifikaciją yra tikslingi?</w:t>
            </w:r>
          </w:p>
        </w:tc>
        <w:tc>
          <w:tcPr>
            <w:tcW w:w="4290" w:type="dxa"/>
            <w:vAlign w:val="center"/>
          </w:tcPr>
          <w:p w14:paraId="7835C5FC" w14:textId="77777777" w:rsidR="00053BFE" w:rsidRPr="003F31D1" w:rsidRDefault="00053BFE" w:rsidP="005C476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BFE" w:rsidRPr="003F31D1" w14:paraId="2C069E40" w14:textId="77777777" w:rsidTr="003A1861">
        <w:tc>
          <w:tcPr>
            <w:tcW w:w="570" w:type="dxa"/>
          </w:tcPr>
          <w:p w14:paraId="01F7813C" w14:textId="77777777" w:rsidR="00053BFE" w:rsidRPr="003F31D1" w:rsidRDefault="00053BFE" w:rsidP="005C47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74" w:type="dxa"/>
          </w:tcPr>
          <w:p w14:paraId="0F257DA4" w14:textId="2E6D8A8C" w:rsidR="00053BFE" w:rsidRPr="003F31D1" w:rsidRDefault="00053BFE" w:rsidP="005C4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Kiti siūlymai ir pastebėjimai</w:t>
            </w:r>
            <w:r w:rsidR="008E5B93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90" w:type="dxa"/>
            <w:vAlign w:val="center"/>
          </w:tcPr>
          <w:p w14:paraId="2C51C1D1" w14:textId="77777777" w:rsidR="00053BFE" w:rsidRPr="003F31D1" w:rsidRDefault="00053BFE" w:rsidP="005C476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16AB5" w14:textId="77777777" w:rsidR="00B53681" w:rsidRPr="003F31D1" w:rsidRDefault="00B53681" w:rsidP="00AB31A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5877C1D" w14:textId="77777777" w:rsidR="00027C19" w:rsidRPr="003F31D1" w:rsidRDefault="00027C19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F31D1">
        <w:rPr>
          <w:rFonts w:ascii="Arial" w:hAnsi="Arial" w:cs="Arial"/>
          <w:b/>
          <w:sz w:val="20"/>
          <w:szCs w:val="20"/>
        </w:rPr>
        <w:t>Aplinkybės susijusios su pasiūlymų vertinimo kriterij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3F31D1" w14:paraId="74A3B289" w14:textId="77777777" w:rsidTr="003A1861">
        <w:tc>
          <w:tcPr>
            <w:tcW w:w="570" w:type="dxa"/>
            <w:vAlign w:val="center"/>
          </w:tcPr>
          <w:p w14:paraId="55C8B487" w14:textId="77777777" w:rsidR="00053BFE" w:rsidRPr="003F31D1" w:rsidRDefault="00053BFE" w:rsidP="005C4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774" w:type="dxa"/>
            <w:vAlign w:val="center"/>
          </w:tcPr>
          <w:p w14:paraId="0FC276DD" w14:textId="77777777" w:rsidR="00053BFE" w:rsidRPr="003F31D1" w:rsidRDefault="00053BFE" w:rsidP="005C4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Klausimas</w:t>
            </w:r>
          </w:p>
        </w:tc>
        <w:tc>
          <w:tcPr>
            <w:tcW w:w="4290" w:type="dxa"/>
            <w:vAlign w:val="center"/>
          </w:tcPr>
          <w:p w14:paraId="3256AB44" w14:textId="77777777" w:rsidR="00053BFE" w:rsidRPr="003F31D1" w:rsidRDefault="00053BFE" w:rsidP="005C4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Atsakymas*</w:t>
            </w:r>
          </w:p>
        </w:tc>
      </w:tr>
      <w:tr w:rsidR="00053BFE" w:rsidRPr="003F31D1" w14:paraId="517AF664" w14:textId="77777777" w:rsidTr="003A1861">
        <w:tc>
          <w:tcPr>
            <w:tcW w:w="570" w:type="dxa"/>
          </w:tcPr>
          <w:p w14:paraId="1DEB025E" w14:textId="114058D0" w:rsidR="00053BFE" w:rsidRPr="003F31D1" w:rsidRDefault="003A1861" w:rsidP="005C47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1</w:t>
            </w:r>
            <w:r w:rsidR="00053BFE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4" w:type="dxa"/>
          </w:tcPr>
          <w:p w14:paraId="5BC69E72" w14:textId="77777777" w:rsidR="00053BFE" w:rsidRPr="003F31D1" w:rsidRDefault="00053BFE" w:rsidP="005C4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 xml:space="preserve">Jei Pirkimo vykdytojas rinktųsi pasiūlymų ekonominio naudingumo vertinimo metodiką, kokie, Jūsų nuomone, </w:t>
            </w:r>
            <w:r w:rsidRPr="003F31D1">
              <w:rPr>
                <w:rFonts w:ascii="Arial" w:hAnsi="Arial" w:cs="Arial"/>
                <w:b/>
                <w:sz w:val="20"/>
                <w:szCs w:val="20"/>
              </w:rPr>
              <w:t>ekonominio naudingumo vertinimo kriterijai ir jų parametrai</w:t>
            </w:r>
            <w:r w:rsidRPr="003F31D1">
              <w:rPr>
                <w:rFonts w:ascii="Arial" w:hAnsi="Arial" w:cs="Arial"/>
                <w:sz w:val="20"/>
                <w:szCs w:val="20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0" w:type="dxa"/>
            <w:vAlign w:val="center"/>
          </w:tcPr>
          <w:p w14:paraId="6DB9747F" w14:textId="77777777" w:rsidR="00053BFE" w:rsidRPr="003F31D1" w:rsidRDefault="00053BFE" w:rsidP="005C476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BFE" w:rsidRPr="003F31D1" w14:paraId="050FD5BC" w14:textId="77777777" w:rsidTr="003A1861">
        <w:tc>
          <w:tcPr>
            <w:tcW w:w="570" w:type="dxa"/>
          </w:tcPr>
          <w:p w14:paraId="754B325E" w14:textId="306A79C1" w:rsidR="00053BFE" w:rsidRPr="003F31D1" w:rsidRDefault="003A1861" w:rsidP="005C47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2</w:t>
            </w:r>
            <w:r w:rsidR="00053BFE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4" w:type="dxa"/>
          </w:tcPr>
          <w:p w14:paraId="60D82A65" w14:textId="72868A1E" w:rsidR="00053BFE" w:rsidRPr="003F31D1" w:rsidRDefault="00053BFE" w:rsidP="005C4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Kiti siūlymai ir pastebėjimai</w:t>
            </w:r>
            <w:r w:rsidR="008E5B93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90" w:type="dxa"/>
            <w:vAlign w:val="center"/>
          </w:tcPr>
          <w:p w14:paraId="5FDF5468" w14:textId="77777777" w:rsidR="00053BFE" w:rsidRPr="003F31D1" w:rsidRDefault="00053BFE" w:rsidP="005C476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71F4ED" w14:textId="77777777" w:rsidR="00B53681" w:rsidRPr="003F31D1" w:rsidRDefault="00B53681" w:rsidP="00AB31A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FCDD7E7" w14:textId="77777777" w:rsidR="00B53681" w:rsidRPr="003F31D1" w:rsidRDefault="00027C19" w:rsidP="00027C19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F31D1">
        <w:rPr>
          <w:rFonts w:ascii="Arial" w:hAnsi="Arial" w:cs="Arial"/>
          <w:b/>
          <w:sz w:val="20"/>
          <w:szCs w:val="20"/>
        </w:rPr>
        <w:t>Aplinkybės susijusios su sutarties vykdymo sąlygom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3F31D1" w14:paraId="61C0E1C6" w14:textId="77777777" w:rsidTr="003A1861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3F31D1" w:rsidRDefault="00053BFE" w:rsidP="005C4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3F31D1" w:rsidRDefault="00053BFE" w:rsidP="005C4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3F31D1" w:rsidRDefault="00053BFE" w:rsidP="005C4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Atsakymas*</w:t>
            </w:r>
          </w:p>
        </w:tc>
      </w:tr>
      <w:tr w:rsidR="00053BFE" w:rsidRPr="003F31D1" w14:paraId="2B940312" w14:textId="77777777" w:rsidTr="003A1861">
        <w:tc>
          <w:tcPr>
            <w:tcW w:w="570" w:type="dxa"/>
          </w:tcPr>
          <w:p w14:paraId="0CF1284D" w14:textId="137B6974" w:rsidR="00053BFE" w:rsidRPr="003F31D1" w:rsidRDefault="003A1861" w:rsidP="005C47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1</w:t>
            </w:r>
            <w:r w:rsidR="00053BFE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1AA3BB30" w14:textId="77777777" w:rsidR="00053BFE" w:rsidRPr="003F31D1" w:rsidRDefault="00053BFE" w:rsidP="005C4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053BFE" w:rsidRPr="003F31D1" w:rsidRDefault="00053BFE" w:rsidP="005C476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BFE" w:rsidRPr="003F31D1" w14:paraId="69E298B2" w14:textId="77777777" w:rsidTr="003A1861">
        <w:tc>
          <w:tcPr>
            <w:tcW w:w="570" w:type="dxa"/>
          </w:tcPr>
          <w:p w14:paraId="68468508" w14:textId="2B6C9324" w:rsidR="00053BFE" w:rsidRPr="003F31D1" w:rsidRDefault="003A1861" w:rsidP="005C47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2</w:t>
            </w:r>
            <w:r w:rsidR="00053BFE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746A6649" w14:textId="33486618" w:rsidR="00053BFE" w:rsidRPr="003F31D1" w:rsidRDefault="00053BFE" w:rsidP="005C4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 xml:space="preserve">Kokia Jūsų pageidaujama atsiskaitymo už </w:t>
            </w:r>
            <w:r w:rsidRPr="003F31D1">
              <w:rPr>
                <w:rFonts w:ascii="Arial" w:hAnsi="Arial" w:cs="Arial"/>
                <w:i/>
                <w:sz w:val="20"/>
                <w:szCs w:val="20"/>
              </w:rPr>
              <w:t>paslaugas/ prekes/ darbus</w:t>
            </w:r>
            <w:r w:rsidRPr="003F31D1">
              <w:rPr>
                <w:rFonts w:ascii="Arial" w:hAnsi="Arial" w:cs="Arial"/>
                <w:sz w:val="20"/>
                <w:szCs w:val="20"/>
              </w:rPr>
              <w:t xml:space="preserve"> tvarka? </w:t>
            </w:r>
            <w:r w:rsidRPr="003F31D1">
              <w:rPr>
                <w:rFonts w:ascii="Arial" w:hAnsi="Arial" w:cs="Arial"/>
                <w:i/>
                <w:sz w:val="20"/>
                <w:szCs w:val="20"/>
              </w:rPr>
              <w:t>(Pvz. suteikus paslaugas, pristačius prekes, kas mėnesį/ketvirtį/metus, etapais ir t.t.)</w:t>
            </w:r>
          </w:p>
          <w:p w14:paraId="30E2EB51" w14:textId="77777777" w:rsidR="00053BFE" w:rsidRPr="003F31D1" w:rsidRDefault="00053BFE" w:rsidP="005C4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lastRenderedPageBreak/>
              <w:t>Nurodykite ir pagrįskite.</w:t>
            </w:r>
          </w:p>
        </w:tc>
        <w:tc>
          <w:tcPr>
            <w:tcW w:w="4289" w:type="dxa"/>
            <w:vAlign w:val="center"/>
          </w:tcPr>
          <w:p w14:paraId="0C6A5261" w14:textId="77777777" w:rsidR="00053BFE" w:rsidRPr="003F31D1" w:rsidRDefault="00053BFE" w:rsidP="005C476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BFE" w:rsidRPr="003F31D1" w14:paraId="12ADDD76" w14:textId="77777777" w:rsidTr="003A1861">
        <w:tc>
          <w:tcPr>
            <w:tcW w:w="570" w:type="dxa"/>
          </w:tcPr>
          <w:p w14:paraId="3A85ADE1" w14:textId="121BD8F2" w:rsidR="00053BFE" w:rsidRPr="003F31D1" w:rsidRDefault="003A1861" w:rsidP="004C30D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3</w:t>
            </w:r>
            <w:r w:rsidR="00053BFE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356C5321" w14:textId="2C7729AD" w:rsidR="00053BFE" w:rsidRPr="003F31D1" w:rsidRDefault="00053BFE" w:rsidP="004C30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Kiti siūlymai ir pastebėjimai</w:t>
            </w:r>
            <w:r w:rsidR="008E5B93" w:rsidRPr="003F31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89" w:type="dxa"/>
            <w:vAlign w:val="center"/>
          </w:tcPr>
          <w:p w14:paraId="17BDE0EC" w14:textId="77777777" w:rsidR="00053BFE" w:rsidRPr="003F31D1" w:rsidRDefault="00053BFE" w:rsidP="004C30D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CD212" w14:textId="77777777" w:rsidR="00B53681" w:rsidRPr="003F31D1" w:rsidRDefault="00B53681" w:rsidP="00AB31A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5F3F792" w14:textId="77777777" w:rsidR="00341645" w:rsidRPr="003F31D1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F31D1">
        <w:rPr>
          <w:rFonts w:ascii="Arial" w:hAnsi="Arial" w:cs="Arial"/>
          <w:b/>
          <w:sz w:val="20"/>
          <w:szCs w:val="20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3F31D1" w14:paraId="6C5E4A66" w14:textId="77777777" w:rsidTr="000A1E6C">
        <w:tc>
          <w:tcPr>
            <w:tcW w:w="570" w:type="dxa"/>
            <w:vAlign w:val="center"/>
          </w:tcPr>
          <w:p w14:paraId="02CB7958" w14:textId="77777777" w:rsidR="00053BFE" w:rsidRPr="003F31D1" w:rsidRDefault="00053BFE" w:rsidP="005C4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775" w:type="dxa"/>
            <w:vAlign w:val="center"/>
          </w:tcPr>
          <w:p w14:paraId="52FAD11A" w14:textId="77777777" w:rsidR="00053BFE" w:rsidRPr="003F31D1" w:rsidRDefault="00053BFE" w:rsidP="005C4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Klausimas</w:t>
            </w:r>
          </w:p>
        </w:tc>
        <w:tc>
          <w:tcPr>
            <w:tcW w:w="4289" w:type="dxa"/>
            <w:vAlign w:val="center"/>
          </w:tcPr>
          <w:p w14:paraId="7B34ABC2" w14:textId="77777777" w:rsidR="00053BFE" w:rsidRPr="003F31D1" w:rsidRDefault="00053BFE" w:rsidP="005C4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1D1">
              <w:rPr>
                <w:rFonts w:ascii="Arial" w:hAnsi="Arial" w:cs="Arial"/>
                <w:b/>
                <w:sz w:val="20"/>
                <w:szCs w:val="20"/>
              </w:rPr>
              <w:t>Atsakymas*</w:t>
            </w:r>
          </w:p>
        </w:tc>
      </w:tr>
      <w:tr w:rsidR="00053BFE" w:rsidRPr="003F31D1" w14:paraId="77E34C64" w14:textId="77777777" w:rsidTr="000A1E6C">
        <w:tc>
          <w:tcPr>
            <w:tcW w:w="570" w:type="dxa"/>
          </w:tcPr>
          <w:p w14:paraId="78592BC7" w14:textId="77777777" w:rsidR="00053BFE" w:rsidRPr="003F31D1" w:rsidRDefault="00053BFE" w:rsidP="005C47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75" w:type="dxa"/>
          </w:tcPr>
          <w:p w14:paraId="0FF173E5" w14:textId="77777777" w:rsidR="00053BFE" w:rsidRPr="003F31D1" w:rsidRDefault="00053BFE" w:rsidP="005C4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Nurodykite, kokia būtų preliminari kaina/įkainiai:</w:t>
            </w:r>
          </w:p>
          <w:p w14:paraId="3CF7E2BF" w14:textId="77777777" w:rsidR="00053BFE" w:rsidRPr="003F31D1" w:rsidRDefault="00053BFE" w:rsidP="005C476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F31D1">
              <w:rPr>
                <w:rFonts w:ascii="Arial" w:hAnsi="Arial" w:cs="Arial"/>
                <w:i/>
                <w:sz w:val="20"/>
                <w:szCs w:val="20"/>
              </w:rPr>
              <w:t>(Nurodoma konkrečiai kokių paslaugų/prekių/darbų kainas/įkainius norima sužinoti su PVM ar be PVM.)</w:t>
            </w:r>
          </w:p>
        </w:tc>
        <w:tc>
          <w:tcPr>
            <w:tcW w:w="4289" w:type="dxa"/>
            <w:vAlign w:val="center"/>
          </w:tcPr>
          <w:p w14:paraId="0CC288F7" w14:textId="77777777" w:rsidR="00053BFE" w:rsidRPr="003F31D1" w:rsidRDefault="00053BFE" w:rsidP="005C476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BFE" w:rsidRPr="003F31D1" w14:paraId="303DECE7" w14:textId="77777777" w:rsidTr="000A1E6C">
        <w:tc>
          <w:tcPr>
            <w:tcW w:w="570" w:type="dxa"/>
          </w:tcPr>
          <w:p w14:paraId="65F67FF4" w14:textId="77777777" w:rsidR="00053BFE" w:rsidRPr="003F31D1" w:rsidRDefault="00053BFE" w:rsidP="005C47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75" w:type="dxa"/>
          </w:tcPr>
          <w:p w14:paraId="3C979593" w14:textId="6059031B" w:rsidR="00053BFE" w:rsidRPr="003F31D1" w:rsidRDefault="008B027C" w:rsidP="005C4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Ar tinkamai išvardint</w:t>
            </w:r>
            <w:r w:rsidR="007E50D5" w:rsidRPr="003F31D1">
              <w:rPr>
                <w:rFonts w:ascii="Arial" w:hAnsi="Arial" w:cs="Arial"/>
                <w:sz w:val="20"/>
                <w:szCs w:val="20"/>
              </w:rPr>
              <w:t>a darbų eiga Įkainotų darbų grupių žiniaraštyje?</w:t>
            </w:r>
            <w:r w:rsidR="007516BA" w:rsidRPr="003F31D1">
              <w:rPr>
                <w:rFonts w:ascii="Arial" w:hAnsi="Arial" w:cs="Arial"/>
                <w:sz w:val="20"/>
                <w:szCs w:val="20"/>
              </w:rPr>
              <w:t xml:space="preserve"> Ar aiškia</w:t>
            </w:r>
            <w:r w:rsidR="00112C86" w:rsidRPr="003F31D1">
              <w:rPr>
                <w:rFonts w:ascii="Arial" w:hAnsi="Arial" w:cs="Arial"/>
                <w:sz w:val="20"/>
                <w:szCs w:val="20"/>
              </w:rPr>
              <w:t>i</w:t>
            </w:r>
            <w:r w:rsidR="007516BA" w:rsidRPr="003F31D1">
              <w:rPr>
                <w:rFonts w:ascii="Arial" w:hAnsi="Arial" w:cs="Arial"/>
                <w:sz w:val="20"/>
                <w:szCs w:val="20"/>
              </w:rPr>
              <w:t xml:space="preserve"> surašyti visi darbų etapai?</w:t>
            </w:r>
          </w:p>
        </w:tc>
        <w:tc>
          <w:tcPr>
            <w:tcW w:w="4289" w:type="dxa"/>
            <w:vAlign w:val="center"/>
          </w:tcPr>
          <w:p w14:paraId="1E51EB64" w14:textId="77777777" w:rsidR="00053BFE" w:rsidRPr="003F31D1" w:rsidRDefault="00053BFE" w:rsidP="005C476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27C" w:rsidRPr="003F31D1" w14:paraId="50CD76A1" w14:textId="77777777" w:rsidTr="000A1E6C">
        <w:tc>
          <w:tcPr>
            <w:tcW w:w="570" w:type="dxa"/>
          </w:tcPr>
          <w:p w14:paraId="0FFC545F" w14:textId="0DBA8F5E" w:rsidR="008B027C" w:rsidRPr="003F31D1" w:rsidRDefault="00472DD7" w:rsidP="008B027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75" w:type="dxa"/>
          </w:tcPr>
          <w:p w14:paraId="5E3D78B5" w14:textId="609F278E" w:rsidR="008B027C" w:rsidRPr="003F31D1" w:rsidRDefault="008B027C" w:rsidP="008B02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Kiti siūlymai ir pastebėjimai.</w:t>
            </w:r>
          </w:p>
        </w:tc>
        <w:tc>
          <w:tcPr>
            <w:tcW w:w="4289" w:type="dxa"/>
            <w:vAlign w:val="center"/>
          </w:tcPr>
          <w:p w14:paraId="774C9A6E" w14:textId="77777777" w:rsidR="008B027C" w:rsidRPr="003F31D1" w:rsidRDefault="008B027C" w:rsidP="008B02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27C" w:rsidRPr="003F31D1" w14:paraId="44AE78F2" w14:textId="77777777" w:rsidTr="00E81A42">
        <w:tc>
          <w:tcPr>
            <w:tcW w:w="570" w:type="dxa"/>
          </w:tcPr>
          <w:p w14:paraId="52B628F7" w14:textId="09634E9E" w:rsidR="008B027C" w:rsidRPr="003F31D1" w:rsidRDefault="00472DD7" w:rsidP="008B027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75" w:type="dxa"/>
          </w:tcPr>
          <w:p w14:paraId="314E7DC6" w14:textId="670B77C0" w:rsidR="008B027C" w:rsidRPr="003F31D1" w:rsidRDefault="008B027C" w:rsidP="008B02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 xml:space="preserve">Nurodykite, kokia būtų preliminari darbų kaina, Eur be PVM. </w:t>
            </w:r>
          </w:p>
        </w:tc>
        <w:tc>
          <w:tcPr>
            <w:tcW w:w="4289" w:type="dxa"/>
            <w:vAlign w:val="center"/>
          </w:tcPr>
          <w:p w14:paraId="2B3BD9F1" w14:textId="77777777" w:rsidR="008B027C" w:rsidRPr="003F31D1" w:rsidRDefault="008B027C" w:rsidP="008B02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27C" w:rsidRPr="003F31D1" w14:paraId="74D30013" w14:textId="77777777" w:rsidTr="00E81A42">
        <w:tc>
          <w:tcPr>
            <w:tcW w:w="570" w:type="dxa"/>
          </w:tcPr>
          <w:p w14:paraId="1BC70FB6" w14:textId="6D1D463F" w:rsidR="008B027C" w:rsidRPr="003F31D1" w:rsidRDefault="00472DD7" w:rsidP="008B027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75" w:type="dxa"/>
          </w:tcPr>
          <w:p w14:paraId="3EB26B52" w14:textId="4DAFA9A2" w:rsidR="008B027C" w:rsidRPr="003F31D1" w:rsidRDefault="008B027C" w:rsidP="008B02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1D1">
              <w:rPr>
                <w:rFonts w:ascii="Arial" w:hAnsi="Arial" w:cs="Arial"/>
                <w:sz w:val="20"/>
                <w:szCs w:val="20"/>
              </w:rPr>
              <w:t>Preliminarus darbų atlikimo terminas.</w:t>
            </w:r>
          </w:p>
        </w:tc>
        <w:tc>
          <w:tcPr>
            <w:tcW w:w="4289" w:type="dxa"/>
            <w:vAlign w:val="center"/>
          </w:tcPr>
          <w:p w14:paraId="5DCBF716" w14:textId="77777777" w:rsidR="008B027C" w:rsidRPr="003F31D1" w:rsidRDefault="008B027C" w:rsidP="008B02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A0579" w14:textId="77777777" w:rsidR="00A12F2C" w:rsidRPr="003F31D1" w:rsidRDefault="00A12F2C" w:rsidP="00AB31AB">
      <w:pPr>
        <w:spacing w:before="120" w:after="120" w:line="240" w:lineRule="auto"/>
        <w:jc w:val="both"/>
        <w:rPr>
          <w:rFonts w:ascii="Arial" w:hAnsi="Arial" w:cs="Arial"/>
          <w:color w:val="404040"/>
          <w:sz w:val="20"/>
          <w:szCs w:val="20"/>
          <w:lang w:eastAsia="ja-JP"/>
        </w:rPr>
      </w:pPr>
      <w:r w:rsidRPr="003F31D1">
        <w:rPr>
          <w:rFonts w:ascii="Arial" w:hAnsi="Arial" w:cs="Arial"/>
          <w:sz w:val="20"/>
          <w:szCs w:val="20"/>
        </w:rPr>
        <w:t>*</w:t>
      </w:r>
      <w:r w:rsidRPr="003F31D1">
        <w:rPr>
          <w:rFonts w:ascii="Arial" w:hAnsi="Arial" w:cs="Arial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3F31D1">
        <w:rPr>
          <w:rFonts w:ascii="Arial" w:hAnsi="Arial" w:cs="Arial"/>
          <w:color w:val="404040"/>
          <w:sz w:val="20"/>
          <w:szCs w:val="20"/>
          <w:lang w:eastAsia="ja-JP"/>
        </w:rPr>
        <w:t>.</w:t>
      </w:r>
    </w:p>
    <w:p w14:paraId="76809E6A" w14:textId="772ADEB4" w:rsidR="00A12F2C" w:rsidRPr="003F31D1" w:rsidRDefault="00412C32" w:rsidP="00A12F2C">
      <w:pPr>
        <w:pStyle w:val="Sraopastraipa"/>
        <w:spacing w:after="0" w:line="360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3F31D1">
        <w:rPr>
          <w:rFonts w:ascii="Arial" w:hAnsi="Arial" w:cs="Arial"/>
          <w:b/>
          <w:sz w:val="20"/>
          <w:szCs w:val="20"/>
        </w:rPr>
        <w:t xml:space="preserve">PRIDEDAMA. </w:t>
      </w:r>
    </w:p>
    <w:p w14:paraId="3F4A2FD6" w14:textId="4E0279B8" w:rsidR="00A12F2C" w:rsidRPr="003F31D1" w:rsidRDefault="009D658D" w:rsidP="009D658D">
      <w:pPr>
        <w:pStyle w:val="Sraopastraipa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3F31D1">
        <w:rPr>
          <w:rFonts w:ascii="Arial" w:hAnsi="Arial" w:cs="Arial"/>
          <w:sz w:val="20"/>
          <w:szCs w:val="20"/>
        </w:rPr>
        <w:t>Priedas Nr. 1 Brėžin</w:t>
      </w:r>
      <w:r w:rsidR="0057612E" w:rsidRPr="003F31D1">
        <w:rPr>
          <w:rFonts w:ascii="Arial" w:hAnsi="Arial" w:cs="Arial"/>
          <w:sz w:val="20"/>
          <w:szCs w:val="20"/>
        </w:rPr>
        <w:t>iai</w:t>
      </w:r>
    </w:p>
    <w:p w14:paraId="1C19EACD" w14:textId="77777777" w:rsidR="00A12F2C" w:rsidRPr="003F31D1" w:rsidRDefault="00A12F2C">
      <w:pPr>
        <w:rPr>
          <w:rFonts w:ascii="Arial" w:hAnsi="Arial" w:cs="Arial"/>
          <w:sz w:val="20"/>
          <w:szCs w:val="20"/>
        </w:rPr>
      </w:pPr>
    </w:p>
    <w:sectPr w:rsidR="00A12F2C" w:rsidRPr="003F31D1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1AD2908"/>
    <w:multiLevelType w:val="hybridMultilevel"/>
    <w:tmpl w:val="BB589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2"/>
  </w:num>
  <w:num w:numId="3" w16cid:durableId="2141921989">
    <w:abstractNumId w:val="5"/>
  </w:num>
  <w:num w:numId="4" w16cid:durableId="1794984932">
    <w:abstractNumId w:val="3"/>
  </w:num>
  <w:num w:numId="5" w16cid:durableId="1144353499">
    <w:abstractNumId w:val="6"/>
  </w:num>
  <w:num w:numId="6" w16cid:durableId="635911474">
    <w:abstractNumId w:val="4"/>
  </w:num>
  <w:num w:numId="7" w16cid:durableId="201641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91CB4"/>
    <w:rsid w:val="000A1E6C"/>
    <w:rsid w:val="00112C86"/>
    <w:rsid w:val="001251E2"/>
    <w:rsid w:val="001D4F1E"/>
    <w:rsid w:val="001E4591"/>
    <w:rsid w:val="002253DE"/>
    <w:rsid w:val="0025324A"/>
    <w:rsid w:val="00256607"/>
    <w:rsid w:val="002C61B6"/>
    <w:rsid w:val="002F2F68"/>
    <w:rsid w:val="00341645"/>
    <w:rsid w:val="003A1861"/>
    <w:rsid w:val="003A7FB2"/>
    <w:rsid w:val="003F31D1"/>
    <w:rsid w:val="003F6D70"/>
    <w:rsid w:val="004118C5"/>
    <w:rsid w:val="00412C32"/>
    <w:rsid w:val="00471C23"/>
    <w:rsid w:val="00472DD7"/>
    <w:rsid w:val="00491645"/>
    <w:rsid w:val="004C30DC"/>
    <w:rsid w:val="00531EAF"/>
    <w:rsid w:val="00540DC8"/>
    <w:rsid w:val="0057612E"/>
    <w:rsid w:val="005919FF"/>
    <w:rsid w:val="005E522F"/>
    <w:rsid w:val="006F0481"/>
    <w:rsid w:val="007516BA"/>
    <w:rsid w:val="00792FB2"/>
    <w:rsid w:val="007D6E4E"/>
    <w:rsid w:val="007E50D5"/>
    <w:rsid w:val="008014C0"/>
    <w:rsid w:val="008B027C"/>
    <w:rsid w:val="008E5B93"/>
    <w:rsid w:val="00956445"/>
    <w:rsid w:val="009D658D"/>
    <w:rsid w:val="00A12F2C"/>
    <w:rsid w:val="00A220D9"/>
    <w:rsid w:val="00A67375"/>
    <w:rsid w:val="00AB31AB"/>
    <w:rsid w:val="00B12D38"/>
    <w:rsid w:val="00B53681"/>
    <w:rsid w:val="00C31AF7"/>
    <w:rsid w:val="00C43DAB"/>
    <w:rsid w:val="00CA38AD"/>
    <w:rsid w:val="00CB2A2E"/>
    <w:rsid w:val="00CE38EE"/>
    <w:rsid w:val="00E95DAD"/>
    <w:rsid w:val="3F9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9fc03-2c0d-447a-be16-acaaa18da3f7">
      <Terms xmlns="http://schemas.microsoft.com/office/infopath/2007/PartnerControls"/>
    </lcf76f155ced4ddcb4097134ff3c332f>
    <TaxCatchAll xmlns="a23698aa-b975-4b43-adfe-297b9e0851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8EA4996BA714439CA2BC8CAF9D3FD6" ma:contentTypeVersion="13" ma:contentTypeDescription="Kurkite naują dokumentą." ma:contentTypeScope="" ma:versionID="6a06cdb70a91055c515b0a8442d9ab45">
  <xsd:schema xmlns:xsd="http://www.w3.org/2001/XMLSchema" xmlns:xs="http://www.w3.org/2001/XMLSchema" xmlns:p="http://schemas.microsoft.com/office/2006/metadata/properties" xmlns:ns2="5399fc03-2c0d-447a-be16-acaaa18da3f7" xmlns:ns3="a23698aa-b975-4b43-adfe-297b9e0851ec" targetNamespace="http://schemas.microsoft.com/office/2006/metadata/properties" ma:root="true" ma:fieldsID="1cd147f4b6e01bd568cbf1b62c46972b" ns2:_="" ns3:_="">
    <xsd:import namespace="5399fc03-2c0d-447a-be16-acaaa18da3f7"/>
    <xsd:import namespace="a23698aa-b975-4b43-adfe-297b9e085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fc03-2c0d-447a-be16-acaaa18d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98aa-b975-4b43-adfe-297b9e0851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3101ef-0e92-417d-8d20-892ba1d3a6f8}" ma:internalName="TaxCatchAll" ma:showField="CatchAllData" ma:web="a23698aa-b975-4b43-adfe-297b9e085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5399fc03-2c0d-447a-be16-acaaa18da3f7"/>
    <ds:schemaRef ds:uri="a23698aa-b975-4b43-adfe-297b9e0851ec"/>
  </ds:schemaRefs>
</ds:datastoreItem>
</file>

<file path=customXml/itemProps3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2E355-3244-47F8-AD98-51348AF43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fc03-2c0d-447a-be16-acaaa18da3f7"/>
    <ds:schemaRef ds:uri="a23698aa-b975-4b43-adfe-297b9e085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okolova</dc:creator>
  <cp:keywords/>
  <dc:description/>
  <cp:lastModifiedBy>Rasa Karmazienė</cp:lastModifiedBy>
  <cp:revision>10</cp:revision>
  <dcterms:created xsi:type="dcterms:W3CDTF">2025-09-03T10:11:00Z</dcterms:created>
  <dcterms:modified xsi:type="dcterms:W3CDTF">2025-09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A4996BA714439CA2BC8CAF9D3FD6</vt:lpwstr>
  </property>
  <property fmtid="{D5CDD505-2E9C-101B-9397-08002B2CF9AE}" pid="3" name="MediaServiceImageTags">
    <vt:lpwstr/>
  </property>
</Properties>
</file>